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4C" w:rsidRPr="007A2DB9" w:rsidRDefault="00F9334C" w:rsidP="00F933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A2DB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BA874A" wp14:editId="47E4D4AF">
            <wp:simplePos x="0" y="0"/>
            <wp:positionH relativeFrom="margin">
              <wp:posOffset>70485</wp:posOffset>
            </wp:positionH>
            <wp:positionV relativeFrom="paragraph">
              <wp:posOffset>-7620</wp:posOffset>
            </wp:positionV>
            <wp:extent cx="1293495" cy="100012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DB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:rsidR="00F9334C" w:rsidRPr="007A2DB9" w:rsidRDefault="00F9334C" w:rsidP="00F9334C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B9">
        <w:rPr>
          <w:rFonts w:ascii="Times New Roman" w:hAnsi="Times New Roman" w:cs="Times New Roman"/>
          <w:b/>
          <w:sz w:val="24"/>
          <w:szCs w:val="24"/>
        </w:rPr>
        <w:t>«Компания «РИФЕЙ»</w:t>
      </w:r>
    </w:p>
    <w:p w:rsidR="00F9334C" w:rsidRPr="007A2DB9" w:rsidRDefault="00F9334C" w:rsidP="00F933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A2DB9">
        <w:rPr>
          <w:rFonts w:ascii="Times New Roman" w:hAnsi="Times New Roman" w:cs="Times New Roman"/>
          <w:sz w:val="24"/>
          <w:szCs w:val="24"/>
        </w:rPr>
        <w:t xml:space="preserve">622001, Свердловская область, г. Нижний Тагил, </w:t>
      </w:r>
      <w:proofErr w:type="spellStart"/>
      <w:r w:rsidRPr="007A2DB9">
        <w:rPr>
          <w:rFonts w:ascii="Times New Roman" w:hAnsi="Times New Roman" w:cs="Times New Roman"/>
          <w:sz w:val="24"/>
          <w:szCs w:val="24"/>
        </w:rPr>
        <w:t>Черноисточинский</w:t>
      </w:r>
      <w:proofErr w:type="spellEnd"/>
      <w:r w:rsidRPr="007A2DB9">
        <w:rPr>
          <w:rFonts w:ascii="Times New Roman" w:hAnsi="Times New Roman" w:cs="Times New Roman"/>
          <w:sz w:val="24"/>
          <w:szCs w:val="24"/>
        </w:rPr>
        <w:t xml:space="preserve"> тракт, 14</w:t>
      </w:r>
    </w:p>
    <w:p w:rsidR="00F9334C" w:rsidRPr="007A2DB9" w:rsidRDefault="00F9334C" w:rsidP="00F9334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A2DB9">
        <w:rPr>
          <w:rFonts w:ascii="Times New Roman" w:hAnsi="Times New Roman" w:cs="Times New Roman"/>
          <w:sz w:val="24"/>
          <w:szCs w:val="24"/>
        </w:rPr>
        <w:t>+7(3435) 36-33-77</w:t>
      </w:r>
    </w:p>
    <w:p w:rsidR="00F9334C" w:rsidRPr="007A2DB9" w:rsidRDefault="00F9334C" w:rsidP="00F9334C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A2D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1D42" wp14:editId="552F4517">
                <wp:simplePos x="0" y="0"/>
                <wp:positionH relativeFrom="margin">
                  <wp:posOffset>-291464</wp:posOffset>
                </wp:positionH>
                <wp:positionV relativeFrom="paragraph">
                  <wp:posOffset>236855</wp:posOffset>
                </wp:positionV>
                <wp:extent cx="674370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1CF6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95pt,18.65pt" to="50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7A2DB9">
        <w:rPr>
          <w:rFonts w:ascii="Times New Roman" w:hAnsi="Times New Roman" w:cs="Times New Roman"/>
          <w:sz w:val="24"/>
          <w:szCs w:val="24"/>
          <w:lang w:val="en-US"/>
        </w:rPr>
        <w:t>rifey</w:t>
      </w:r>
      <w:proofErr w:type="spellEnd"/>
      <w:r w:rsidRPr="007A2DB9">
        <w:rPr>
          <w:rFonts w:ascii="Times New Roman" w:hAnsi="Times New Roman" w:cs="Times New Roman"/>
          <w:sz w:val="24"/>
          <w:szCs w:val="24"/>
        </w:rPr>
        <w:t>-</w:t>
      </w:r>
      <w:r w:rsidRPr="007A2DB9">
        <w:rPr>
          <w:rFonts w:ascii="Times New Roman" w:hAnsi="Times New Roman" w:cs="Times New Roman"/>
          <w:sz w:val="24"/>
          <w:szCs w:val="24"/>
          <w:lang w:val="en-US"/>
        </w:rPr>
        <w:t>apo</w:t>
      </w:r>
      <w:r w:rsidRPr="007A2DB9">
        <w:rPr>
          <w:rFonts w:ascii="Times New Roman" w:hAnsi="Times New Roman" w:cs="Times New Roman"/>
          <w:sz w:val="24"/>
          <w:szCs w:val="24"/>
        </w:rPr>
        <w:t>1@</w:t>
      </w:r>
      <w:r w:rsidRPr="007A2D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2D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2DB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9334C" w:rsidRDefault="00F9334C" w:rsidP="00F93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334C" w:rsidRPr="00C92D66" w:rsidRDefault="00460787" w:rsidP="00573B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2D66">
        <w:rPr>
          <w:rFonts w:ascii="Times New Roman" w:hAnsi="Times New Roman" w:cs="Times New Roman"/>
          <w:b/>
          <w:sz w:val="18"/>
          <w:szCs w:val="18"/>
        </w:rPr>
        <w:t xml:space="preserve">График </w:t>
      </w:r>
      <w:r w:rsidR="00F9334C" w:rsidRPr="00C92D66">
        <w:rPr>
          <w:rFonts w:ascii="Times New Roman" w:hAnsi="Times New Roman" w:cs="Times New Roman"/>
          <w:b/>
          <w:sz w:val="18"/>
          <w:szCs w:val="18"/>
        </w:rPr>
        <w:t xml:space="preserve">бесконтейнерного сбора твердых коммунальных отходов на территории </w:t>
      </w:r>
      <w:proofErr w:type="spellStart"/>
      <w:r w:rsidR="00F9334C" w:rsidRPr="00C92D66">
        <w:rPr>
          <w:rFonts w:ascii="Times New Roman" w:hAnsi="Times New Roman" w:cs="Times New Roman"/>
          <w:b/>
          <w:sz w:val="18"/>
          <w:szCs w:val="18"/>
        </w:rPr>
        <w:t>Североуральского</w:t>
      </w:r>
      <w:proofErr w:type="spellEnd"/>
      <w:r w:rsidR="00F9334C" w:rsidRPr="00C92D66">
        <w:rPr>
          <w:rFonts w:ascii="Times New Roman" w:hAnsi="Times New Roman" w:cs="Times New Roman"/>
          <w:b/>
          <w:sz w:val="18"/>
          <w:szCs w:val="18"/>
        </w:rPr>
        <w:t xml:space="preserve"> городского округа </w:t>
      </w:r>
      <w:r w:rsidRPr="00C92D66">
        <w:rPr>
          <w:rFonts w:ascii="Times New Roman" w:hAnsi="Times New Roman" w:cs="Times New Roman"/>
          <w:b/>
          <w:sz w:val="18"/>
          <w:szCs w:val="18"/>
        </w:rPr>
        <w:t>по состоянию на</w:t>
      </w:r>
      <w:r w:rsidR="001E50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F3CA9" w:rsidRPr="00DF3CA9">
        <w:rPr>
          <w:rFonts w:ascii="Times New Roman" w:hAnsi="Times New Roman" w:cs="Times New Roman"/>
          <w:b/>
          <w:sz w:val="18"/>
          <w:szCs w:val="18"/>
        </w:rPr>
        <w:t>01</w:t>
      </w:r>
      <w:r w:rsidR="00DF3CA9">
        <w:rPr>
          <w:rFonts w:ascii="Times New Roman" w:hAnsi="Times New Roman" w:cs="Times New Roman"/>
          <w:b/>
          <w:sz w:val="18"/>
          <w:szCs w:val="18"/>
        </w:rPr>
        <w:t>.01.2023</w:t>
      </w:r>
      <w:bookmarkStart w:id="0" w:name="_GoBack"/>
      <w:bookmarkEnd w:id="0"/>
      <w:r w:rsidR="005E77D9" w:rsidRPr="00C92D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334C" w:rsidRPr="00C92D66">
        <w:rPr>
          <w:rFonts w:ascii="Times New Roman" w:hAnsi="Times New Roman" w:cs="Times New Roman"/>
          <w:b/>
          <w:sz w:val="18"/>
          <w:szCs w:val="18"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5528"/>
        <w:gridCol w:w="3397"/>
      </w:tblGrid>
      <w:tr w:rsidR="00573BC6" w:rsidRPr="00C92D66" w:rsidTr="00573BC6">
        <w:trPr>
          <w:cantSplit/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C6" w:rsidRPr="00C92D66" w:rsidRDefault="00573BC6" w:rsidP="005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BC6" w:rsidRPr="00C92D66" w:rsidRDefault="00573BC6" w:rsidP="005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лица, дом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BC6" w:rsidRPr="00C92D66" w:rsidRDefault="00573BC6" w:rsidP="005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фик вывоза</w:t>
            </w:r>
          </w:p>
        </w:tc>
      </w:tr>
      <w:tr w:rsidR="00BD1DF8" w:rsidRPr="00C92D66" w:rsidTr="00BD1DF8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F8" w:rsidRPr="00C92D66" w:rsidRDefault="00BD1DF8" w:rsidP="0057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Жители г. Североуральска (территория ч/с) выносят мусор на места сбора ТКО каждое воскресенье до 9:00, понедельник до </w:t>
            </w:r>
            <w:r w:rsidR="00A95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</w:t>
            </w: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00</w:t>
            </w: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Североуральск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речная, 3,4,5,6,7,15,16,19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ресенье с 09:00 до 1</w:t>
            </w:r>
            <w:r w:rsidR="001E5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ранская</w:t>
            </w:r>
            <w:proofErr w:type="spellEnd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, 2А, 47, 49, 53, 55, 57, 59, 61,6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атутина, 32,34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126,130,132,116,92,90,84 (от ул. Ватутина до ул. Ленина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мсомольская, 28,30,32,43,45,49,50,55,57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92,94,65,69,102,104 (от ул. Свердлова до ул. Ленина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вердлова, 1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пинского, 33,28,26,24,18,14,10,17,13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шкина, 8А,14А,3,16,2,4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. Маркса, 1,1А,2, 2А,5,4, 23, 28, 3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олстого, с 1 по 4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евченко, с 1 по 2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. Космодемьянской, с 1 по 2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ражная, 3,5,9,15,1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Щорса, 1,3,5,9,11,13,17,2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уйбышева, с 1 по 3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голя, с 1 по 45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линина, с 1 по 3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абережная, с 1 по 18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с 1по 5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, с 1 по 37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9B2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C92D66" w:rsidRDefault="002029B2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9B2" w:rsidRPr="00C92D66" w:rsidRDefault="002029B2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ова с 1 по 15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29B2" w:rsidRPr="00C92D66" w:rsidRDefault="002029B2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455F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вердлова, с 57-159 нечетная сторона</w:t>
            </w:r>
          </w:p>
        </w:tc>
        <w:tc>
          <w:tcPr>
            <w:tcW w:w="1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8 Марта, 3,5,7</w:t>
            </w:r>
          </w:p>
        </w:tc>
        <w:tc>
          <w:tcPr>
            <w:tcW w:w="1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с 9:00 до 1</w:t>
            </w:r>
            <w:r w:rsidR="00C75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ервомайская, с 1 по 84 дом (от ул. Ленина до ул. Шахтерская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ирогова,8,3,5,7,24,26,13,15,30,19,38,21,42,31,44,33,48,35,52,37,54,43,56,45,47,58,53,55,57,59,60,64,68,70,67,69,71,72,73,76,75,80, 77,79,79А,81,81А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. Морозова, 2,3,5А,4,7,11,12,15,16,17,18,20,2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="00EB77DB"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,6,10,14,3,22,7,11,13,22,24,26,28,30,32,34,36 (от ул. Ленина до ул. Шахтерская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1 по 64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тросова, 3,6,7,9,12,15,1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Шахтерская, 2,7,9,11,13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рунзе, 15,1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аржавина, 10,12,1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иолковского, 6,8,10,12,14,14А,16,18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C600A9">
        <w:trPr>
          <w:cantSplit/>
          <w:trHeight w:val="20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уденного, 16,18,19,20,21,22</w:t>
            </w:r>
          </w:p>
        </w:tc>
        <w:tc>
          <w:tcPr>
            <w:tcW w:w="1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1DF8" w:rsidRPr="00C92D66" w:rsidTr="00356DE3">
        <w:trPr>
          <w:cantSplit/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8" w:rsidRPr="00C92D66" w:rsidRDefault="00BD1DF8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Жители п. Калья (ч/с) выносят мусор на места сбора ТКО каждую среду </w:t>
            </w:r>
            <w:r w:rsidR="00A95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:00</w:t>
            </w:r>
            <w:r w:rsidR="00356D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. Калья (частный </w:t>
            </w:r>
            <w:r w:rsidR="00573BC6"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к</w:t>
            </w: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р)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лет Октября, с 1 по 87 дом</w:t>
            </w:r>
          </w:p>
        </w:tc>
        <w:tc>
          <w:tcPr>
            <w:tcW w:w="1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а с 9:00 до </w:t>
            </w:r>
            <w:r w:rsidR="00BD1DF8"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, с 2 по 107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ная,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армейская, с 1 по 116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с 1 по 26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га Кошевого. С 3 по 45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ерская,15А,13,12,1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с 60 по 88 дом (район коттеджей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арова, с 21 по 78 (от З. </w:t>
            </w:r>
            <w:r w:rsidR="00EB77DB"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модемьянской до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арова,78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с 1 по 44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и Космодемьянской,3,5,6,10,14,16,18,20,22,24,26,28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жова,2,4,6,6А,3,11,12,14,16,18,20,26,28,13,15,17,19,21,23,25,29,30,31А,32,34,3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ая,9,11,13,8,1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улок Клубный, 15,17,1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а,3,4,6,8,1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E5E" w:rsidRPr="00C92D66" w:rsidTr="00B125E8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ничный переулок, 7,9</w:t>
            </w:r>
          </w:p>
        </w:tc>
        <w:tc>
          <w:tcPr>
            <w:tcW w:w="1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5E" w:rsidRPr="00C92D66" w:rsidRDefault="003B2E5E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1DF8" w:rsidRPr="00C92D66" w:rsidTr="00BD1DF8">
        <w:trPr>
          <w:cantSplit/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8" w:rsidRPr="00C92D66" w:rsidRDefault="00BD1DF8" w:rsidP="003B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Жители п. Третий Северный (ч/с) выносят мусор на места сбора ТКО каждый четверг </w:t>
            </w:r>
            <w:r w:rsidR="00A95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</w:t>
            </w: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9:00</w:t>
            </w:r>
            <w:r w:rsidR="00356D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4520" w:rsidRPr="00C92D66" w:rsidTr="009E5B48">
        <w:trPr>
          <w:cantSplit/>
          <w:trHeight w:val="2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. Третий Северный (ч/с)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с 1 по 66 дом</w:t>
            </w:r>
          </w:p>
        </w:tc>
        <w:tc>
          <w:tcPr>
            <w:tcW w:w="1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 с 09:00 до 1</w:t>
            </w:r>
            <w:r w:rsidR="001E5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00</w:t>
            </w:r>
          </w:p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черина</w:t>
            </w:r>
            <w:proofErr w:type="spellEnd"/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1 по 20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,1,2,3,4,5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,21,23,24,25,27,28,29,30,31,32,34,35,36,37,40,42,44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льская, с 9 по 27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росова,2,4,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, с 1 по 63 дом (кроме домов 3,5,6,7,8,9,10,12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телло, с 1 по 72 дом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509C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9C" w:rsidRPr="00C92D66" w:rsidRDefault="001E509C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09C" w:rsidRPr="00C92D66" w:rsidRDefault="001E509C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мачева, 1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509C" w:rsidRPr="00C92D66" w:rsidRDefault="001E509C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4520" w:rsidRPr="00C92D66" w:rsidTr="00E24520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520" w:rsidRPr="00C92D66" w:rsidRDefault="0084392A" w:rsidP="00E24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с 1 по 51 дом</w:t>
            </w:r>
          </w:p>
        </w:tc>
        <w:tc>
          <w:tcPr>
            <w:tcW w:w="1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0" w:rsidRPr="00C92D66" w:rsidRDefault="00E24520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1DF8" w:rsidRPr="00C92D66" w:rsidTr="00BD1DF8">
        <w:trPr>
          <w:cantSplit/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8" w:rsidRPr="00C92D66" w:rsidRDefault="00BD1DF8" w:rsidP="00E2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Жители п. Южный выносят мусор на места сбора ТКО каждую субботу </w:t>
            </w:r>
            <w:r w:rsidR="00A955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</w:t>
            </w:r>
            <w:r w:rsidRPr="00C92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8:30</w:t>
            </w:r>
            <w:r w:rsidR="00356D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77DB" w:rsidRPr="00C92D66" w:rsidTr="00EB77DB">
        <w:trPr>
          <w:cantSplit/>
          <w:trHeight w:val="223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. Южный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омоносова, 1-19</w:t>
            </w:r>
          </w:p>
        </w:tc>
        <w:tc>
          <w:tcPr>
            <w:tcW w:w="1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бота с 8:30 до 20:00</w:t>
            </w:r>
          </w:p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елинского, 1-13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ажова, 1-54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опова, 1-1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Западная, 1-3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кольная, 1-2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1-2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ое кольцо, 1-16А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. Люксембург, 1-51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екабристов, 1-15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окровская, 2-2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Железнодорожная, 2-2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орняков, 65-135 (от Белинского до Декабристов) 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44 квартал, 1-25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Загородная, 70-110 (от Белинского до Школьная) 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лышева, 1-17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. Лазо, 1-17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товского, 1-1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рмонтова, 1-18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сновая, 2,4,6,8,10,12,1,3,7,9,14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Чернышевского, 2,4,6,8,1,3,5,7,11,12,14,16,18,20,22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сная 1-2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адищева, 3,5,7,4,6,8,9,11,10,13,15,17,1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орняков, 1-63 (от Белинского до Радищева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Загородная 1-106 (от Малышева до Белинского)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EB77DB">
        <w:trPr>
          <w:cantSplit/>
          <w:trHeight w:val="316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денного, 1,3,5,4,6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B" w:rsidRPr="00C92D66" w:rsidRDefault="00EB77DB" w:rsidP="00EB77DB">
            <w:pPr>
              <w:spacing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Хохрякова, 1-150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B" w:rsidRPr="00C92D66" w:rsidRDefault="00EB77DB" w:rsidP="00EB77DB">
            <w:pPr>
              <w:spacing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Островского, 1-173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7C115F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7DB" w:rsidRPr="00C92D66" w:rsidRDefault="00EB77DB" w:rsidP="00EB77DB">
            <w:pPr>
              <w:spacing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омоносова, 1-19</w:t>
            </w:r>
          </w:p>
        </w:tc>
        <w:tc>
          <w:tcPr>
            <w:tcW w:w="16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7DB" w:rsidRPr="00C92D66" w:rsidTr="00FE2FB1">
        <w:trPr>
          <w:cantSplit/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7DB" w:rsidRPr="00C92D66" w:rsidRDefault="00EB77DB" w:rsidP="00EB77DB">
            <w:pPr>
              <w:spacing w:line="6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елинского, 1-13</w:t>
            </w:r>
          </w:p>
        </w:tc>
        <w:tc>
          <w:tcPr>
            <w:tcW w:w="1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B" w:rsidRPr="00C92D66" w:rsidRDefault="00EB77DB" w:rsidP="00EB7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62161" w:rsidRPr="00C92D66" w:rsidRDefault="00D62161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460787" w:rsidRPr="00C92D66" w:rsidRDefault="0084392A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бращаем Ваше внимание, что в соответствии с разъяснениями Минприроды РФ от 11.10.2019 г. </w:t>
      </w:r>
      <w:r w:rsidR="00D62161"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слуга </w:t>
      </w:r>
      <w:r w:rsidR="00460787"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</w:t>
      </w:r>
      <w:r w:rsidR="00063909"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троений</w:t>
      </w:r>
      <w:r w:rsidR="00460787"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плёнки и стекло от теплиц.</w:t>
      </w:r>
    </w:p>
    <w:p w:rsidR="00460787" w:rsidRPr="00C92D66" w:rsidRDefault="00460787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ри </w:t>
      </w:r>
      <w:proofErr w:type="spellStart"/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мешочном</w:t>
      </w:r>
      <w:proofErr w:type="spellEnd"/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боре потребитель к указанному в графике времени и </w:t>
      </w:r>
      <w:r w:rsidR="006E1416"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су</w:t>
      </w: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кладирует тару с отходами (пакеты, мешки) у края проезжей части дороги. Подборщик самостоятельно производит погрузку отходов в мусоровоз.</w:t>
      </w:r>
    </w:p>
    <w:p w:rsidR="00460787" w:rsidRPr="00C92D66" w:rsidRDefault="00460787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Pr="00C92D66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rif.ecotko.ru/</w:t>
        </w:r>
      </w:hyperlink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, а также через сайт администрации городского округа.</w:t>
      </w:r>
    </w:p>
    <w:p w:rsidR="00460787" w:rsidRPr="00C92D66" w:rsidRDefault="00460787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Допускается отклонение от графика движения по времени в следующих случаях: </w:t>
      </w:r>
    </w:p>
    <w:p w:rsidR="00460787" w:rsidRPr="00C92D66" w:rsidRDefault="00460787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тсутствие возможности проезда (гололед, не расчищенные дороги, припаркованный транспорт);</w:t>
      </w:r>
    </w:p>
    <w:p w:rsidR="00460787" w:rsidRPr="00C92D66" w:rsidRDefault="00460787" w:rsidP="0046078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поломка автомобиля.</w:t>
      </w:r>
    </w:p>
    <w:p w:rsidR="003B13EF" w:rsidRPr="00C92D66" w:rsidRDefault="00460787" w:rsidP="00D62161">
      <w:pPr>
        <w:spacing w:line="276" w:lineRule="auto"/>
        <w:ind w:left="-284" w:right="-143"/>
        <w:jc w:val="both"/>
        <w:rPr>
          <w:rFonts w:ascii="Times New Roman" w:hAnsi="Times New Roman" w:cs="Times New Roman"/>
          <w:sz w:val="18"/>
          <w:szCs w:val="18"/>
        </w:rPr>
      </w:pPr>
      <w:r w:rsidRPr="00C92D66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 всем случаям нарушения графика или не вывоза твердых коммунальных отходов, Вы можете обратиться в диспетчерскую службу ООО «Компания «РИФЕЙ» по телефону: 8/34384/9-41-04 с 8.00 до 20.00 ежедневно.</w:t>
      </w:r>
    </w:p>
    <w:sectPr w:rsidR="003B13EF" w:rsidRPr="00C92D66" w:rsidSect="00573BC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2E2" w:rsidRDefault="00DC12E2" w:rsidP="009156AF">
      <w:pPr>
        <w:spacing w:after="0" w:line="240" w:lineRule="auto"/>
      </w:pPr>
      <w:r>
        <w:separator/>
      </w:r>
    </w:p>
  </w:endnote>
  <w:endnote w:type="continuationSeparator" w:id="0">
    <w:p w:rsidR="00DC12E2" w:rsidRDefault="00DC12E2" w:rsidP="009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2E2" w:rsidRDefault="00DC12E2" w:rsidP="009156AF">
      <w:pPr>
        <w:spacing w:after="0" w:line="240" w:lineRule="auto"/>
      </w:pPr>
      <w:r>
        <w:separator/>
      </w:r>
    </w:p>
  </w:footnote>
  <w:footnote w:type="continuationSeparator" w:id="0">
    <w:p w:rsidR="00DC12E2" w:rsidRDefault="00DC12E2" w:rsidP="00915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AB"/>
    <w:rsid w:val="0000398E"/>
    <w:rsid w:val="0005349B"/>
    <w:rsid w:val="00063909"/>
    <w:rsid w:val="00064B91"/>
    <w:rsid w:val="00065587"/>
    <w:rsid w:val="00077495"/>
    <w:rsid w:val="000A1E41"/>
    <w:rsid w:val="000F20AE"/>
    <w:rsid w:val="00132B82"/>
    <w:rsid w:val="001B6E39"/>
    <w:rsid w:val="001E509C"/>
    <w:rsid w:val="002029B2"/>
    <w:rsid w:val="002321AB"/>
    <w:rsid w:val="0024323C"/>
    <w:rsid w:val="00251309"/>
    <w:rsid w:val="00272C92"/>
    <w:rsid w:val="00297C05"/>
    <w:rsid w:val="002D5D9C"/>
    <w:rsid w:val="002D64F7"/>
    <w:rsid w:val="002E57C7"/>
    <w:rsid w:val="00303E4D"/>
    <w:rsid w:val="0032487C"/>
    <w:rsid w:val="00340A6B"/>
    <w:rsid w:val="00356DE3"/>
    <w:rsid w:val="003B13EF"/>
    <w:rsid w:val="003B2E5E"/>
    <w:rsid w:val="003B3278"/>
    <w:rsid w:val="003E0E64"/>
    <w:rsid w:val="003E174E"/>
    <w:rsid w:val="00460787"/>
    <w:rsid w:val="00461783"/>
    <w:rsid w:val="004D0B37"/>
    <w:rsid w:val="004F2D2B"/>
    <w:rsid w:val="005325D8"/>
    <w:rsid w:val="00534E08"/>
    <w:rsid w:val="0055380E"/>
    <w:rsid w:val="00573BC6"/>
    <w:rsid w:val="00583D27"/>
    <w:rsid w:val="005859A0"/>
    <w:rsid w:val="005961FB"/>
    <w:rsid w:val="005B0751"/>
    <w:rsid w:val="005D5C10"/>
    <w:rsid w:val="005E77D9"/>
    <w:rsid w:val="00603EAA"/>
    <w:rsid w:val="00616046"/>
    <w:rsid w:val="00616C72"/>
    <w:rsid w:val="00617A4D"/>
    <w:rsid w:val="00652887"/>
    <w:rsid w:val="00660F92"/>
    <w:rsid w:val="0069777C"/>
    <w:rsid w:val="006B1B7B"/>
    <w:rsid w:val="006C768B"/>
    <w:rsid w:val="006E1416"/>
    <w:rsid w:val="00737560"/>
    <w:rsid w:val="00757773"/>
    <w:rsid w:val="007665A6"/>
    <w:rsid w:val="007740F4"/>
    <w:rsid w:val="00776FB8"/>
    <w:rsid w:val="007854BB"/>
    <w:rsid w:val="0080161B"/>
    <w:rsid w:val="00817A71"/>
    <w:rsid w:val="0084392A"/>
    <w:rsid w:val="00845343"/>
    <w:rsid w:val="00851DCA"/>
    <w:rsid w:val="00866138"/>
    <w:rsid w:val="008733E6"/>
    <w:rsid w:val="008E4497"/>
    <w:rsid w:val="008F0424"/>
    <w:rsid w:val="009156AF"/>
    <w:rsid w:val="00916579"/>
    <w:rsid w:val="009264CE"/>
    <w:rsid w:val="0093162F"/>
    <w:rsid w:val="0094550C"/>
    <w:rsid w:val="00961654"/>
    <w:rsid w:val="00964B0B"/>
    <w:rsid w:val="0099497A"/>
    <w:rsid w:val="00995045"/>
    <w:rsid w:val="009A2004"/>
    <w:rsid w:val="009C76E2"/>
    <w:rsid w:val="00A0425F"/>
    <w:rsid w:val="00A138C3"/>
    <w:rsid w:val="00A83AF9"/>
    <w:rsid w:val="00A83CC9"/>
    <w:rsid w:val="00A9554C"/>
    <w:rsid w:val="00AB5BD5"/>
    <w:rsid w:val="00AE19CB"/>
    <w:rsid w:val="00AF25FC"/>
    <w:rsid w:val="00B31AB9"/>
    <w:rsid w:val="00B40AFD"/>
    <w:rsid w:val="00BD1DF8"/>
    <w:rsid w:val="00C0539F"/>
    <w:rsid w:val="00C75912"/>
    <w:rsid w:val="00C92D66"/>
    <w:rsid w:val="00D0126F"/>
    <w:rsid w:val="00D62161"/>
    <w:rsid w:val="00DC12E2"/>
    <w:rsid w:val="00DD0680"/>
    <w:rsid w:val="00DF035E"/>
    <w:rsid w:val="00DF3CA9"/>
    <w:rsid w:val="00E24520"/>
    <w:rsid w:val="00E41DBC"/>
    <w:rsid w:val="00E66C91"/>
    <w:rsid w:val="00EB77DB"/>
    <w:rsid w:val="00F1267C"/>
    <w:rsid w:val="00F9334C"/>
    <w:rsid w:val="00FB44CC"/>
    <w:rsid w:val="00FC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A468"/>
  <w15:chartTrackingRefBased/>
  <w15:docId w15:val="{681EDF16-1002-4CCA-AA9E-1B828F02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1AB"/>
  </w:style>
  <w:style w:type="paragraph" w:styleId="1">
    <w:name w:val="heading 1"/>
    <w:basedOn w:val="a"/>
    <w:next w:val="a"/>
    <w:link w:val="10"/>
    <w:uiPriority w:val="9"/>
    <w:qFormat/>
    <w:rsid w:val="009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6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6AF"/>
  </w:style>
  <w:style w:type="paragraph" w:styleId="a7">
    <w:name w:val="footer"/>
    <w:basedOn w:val="a"/>
    <w:link w:val="a8"/>
    <w:uiPriority w:val="99"/>
    <w:unhideWhenUsed/>
    <w:rsid w:val="009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6AF"/>
  </w:style>
  <w:style w:type="character" w:customStyle="1" w:styleId="10">
    <w:name w:val="Заголовок 1 Знак"/>
    <w:basedOn w:val="a0"/>
    <w:link w:val="1"/>
    <w:uiPriority w:val="9"/>
    <w:rsid w:val="009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B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f.ecotk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7BB9-29A7-4379-9C50-FA82CCF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а Наталья Владимировна</dc:creator>
  <cp:keywords/>
  <dc:description/>
  <cp:lastModifiedBy>Купалова Елена Владимировна</cp:lastModifiedBy>
  <cp:revision>12</cp:revision>
  <cp:lastPrinted>2020-08-21T12:16:00Z</cp:lastPrinted>
  <dcterms:created xsi:type="dcterms:W3CDTF">2021-09-22T10:59:00Z</dcterms:created>
  <dcterms:modified xsi:type="dcterms:W3CDTF">2023-02-20T05:25:00Z</dcterms:modified>
</cp:coreProperties>
</file>